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1838" w14:textId="0AC477DE" w:rsidR="00E22F3C" w:rsidRPr="00A4613D" w:rsidRDefault="00F1639A">
      <w:pPr>
        <w:rPr>
          <w:sz w:val="18"/>
        </w:rPr>
      </w:pPr>
      <w:bookmarkStart w:id="0" w:name="_GoBack"/>
      <w:bookmarkEnd w:id="0"/>
      <w:r w:rsidRPr="00A4613D">
        <w:rPr>
          <w:sz w:val="18"/>
        </w:rPr>
        <w:t>R1 de l’action :</w:t>
      </w:r>
    </w:p>
    <w:p w14:paraId="351FFD04" w14:textId="6138B8B0" w:rsidR="00F1639A" w:rsidRPr="00A4613D" w:rsidRDefault="006A10B5">
      <w:pPr>
        <w:rPr>
          <w:sz w:val="18"/>
        </w:rPr>
      </w:pPr>
      <w:r>
        <w:rPr>
          <w:sz w:val="18"/>
        </w:rPr>
        <w:t xml:space="preserve">Cyril LEBLOND, CTR </w:t>
      </w:r>
      <w:r w:rsidR="00395B6A">
        <w:rPr>
          <w:sz w:val="18"/>
        </w:rPr>
        <w:t xml:space="preserve"> </w:t>
      </w:r>
    </w:p>
    <w:p w14:paraId="273A4045" w14:textId="7F71366A" w:rsidR="00F1639A" w:rsidRPr="00A4613D" w:rsidRDefault="00395B6A">
      <w:pPr>
        <w:rPr>
          <w:sz w:val="18"/>
        </w:rPr>
      </w:pPr>
      <w:r>
        <w:rPr>
          <w:sz w:val="18"/>
        </w:rPr>
        <w:t xml:space="preserve">Tél : 06 </w:t>
      </w:r>
      <w:r w:rsidR="006A10B5">
        <w:rPr>
          <w:sz w:val="18"/>
        </w:rPr>
        <w:t>70 51 57 44</w:t>
      </w:r>
    </w:p>
    <w:p w14:paraId="7DFCEC6E" w14:textId="3E33E7E4" w:rsidR="00F1639A" w:rsidRPr="00A4613D" w:rsidRDefault="00F1639A">
      <w:pPr>
        <w:rPr>
          <w:sz w:val="22"/>
        </w:rPr>
      </w:pPr>
      <w:r w:rsidRPr="00A4613D">
        <w:rPr>
          <w:sz w:val="18"/>
        </w:rPr>
        <w:t xml:space="preserve">Mail : </w:t>
      </w:r>
      <w:hyperlink r:id="rId8" w:history="1">
        <w:r w:rsidR="006A10B5" w:rsidRPr="002D0856">
          <w:rPr>
            <w:rStyle w:val="Lienhypertexte"/>
          </w:rPr>
          <w:t>cleblond@ffck.org</w:t>
        </w:r>
      </w:hyperlink>
      <w:r w:rsidR="006A10B5">
        <w:t xml:space="preserve"> </w:t>
      </w:r>
      <w:r w:rsidRPr="00A4613D">
        <w:rPr>
          <w:sz w:val="18"/>
        </w:rPr>
        <w:t xml:space="preserve"> </w:t>
      </w:r>
    </w:p>
    <w:p w14:paraId="0C796797" w14:textId="22E1F22F" w:rsidR="00F1639A" w:rsidRDefault="00F163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B0F1" wp14:editId="37139D5A">
                <wp:simplePos x="0" y="0"/>
                <wp:positionH relativeFrom="column">
                  <wp:posOffset>30508</wp:posOffset>
                </wp:positionH>
                <wp:positionV relativeFrom="paragraph">
                  <wp:posOffset>65709</wp:posOffset>
                </wp:positionV>
                <wp:extent cx="5995284" cy="381662"/>
                <wp:effectExtent l="0" t="0" r="2476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381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B04C" w14:textId="3CCDB07B" w:rsidR="00F1639A" w:rsidRPr="00E261E6" w:rsidRDefault="00E261E6" w:rsidP="00F163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VITATION STAGE DESCENTE - </w:t>
                            </w:r>
                            <w:r w:rsidR="006A10B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10B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évrier</w:t>
                            </w:r>
                            <w:r w:rsidR="006A10B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10B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  <w:r w:rsidR="006A10B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outezac</w:t>
                            </w:r>
                            <w:proofErr w:type="spellEnd"/>
                            <w:r w:rsidR="005F03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B0F1" id="Rectangle 4" o:spid="_x0000_s1026" style="position:absolute;margin-left:2.4pt;margin-top:5.15pt;width:472.05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" fillcolor="#aeaaaa [2414]" strokecolor="#1f3763 [1604]" strokeweight="1pt">
                <v:textbox>
                  <w:txbxContent>
                    <w:p w14:paraId="528FB04C" w14:textId="3CCDB07B" w:rsidR="00F1639A" w:rsidRPr="00E261E6" w:rsidRDefault="00E261E6" w:rsidP="00F163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NVITATION STAGE DESCENTE - </w:t>
                      </w:r>
                      <w:r w:rsidR="006A10B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u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A10B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Février</w:t>
                      </w:r>
                      <w:r w:rsidR="006A10B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A10B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  <w:r w:rsidR="006A10B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outezac</w:t>
                      </w:r>
                      <w:proofErr w:type="spellEnd"/>
                      <w:r w:rsidR="005F03D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19)</w:t>
                      </w:r>
                    </w:p>
                  </w:txbxContent>
                </v:textbox>
              </v:rect>
            </w:pict>
          </mc:Fallback>
        </mc:AlternateContent>
      </w:r>
    </w:p>
    <w:p w14:paraId="027D4784" w14:textId="77777777" w:rsidR="00F1639A" w:rsidRDefault="00F1639A"/>
    <w:p w14:paraId="3669AD22" w14:textId="77777777" w:rsidR="00F1639A" w:rsidRDefault="00F1639A"/>
    <w:p w14:paraId="5C95D327" w14:textId="314AE4FC" w:rsidR="00F1639A" w:rsidRPr="00E261E6" w:rsidRDefault="00F1639A" w:rsidP="00A4613D">
      <w:pPr>
        <w:spacing w:line="240" w:lineRule="exact"/>
      </w:pPr>
      <w:r w:rsidRPr="00E261E6">
        <w:rPr>
          <w:b/>
        </w:rPr>
        <w:t>Lieu de l’action :</w:t>
      </w:r>
      <w:r w:rsidRPr="00E261E6">
        <w:t xml:space="preserve"> </w:t>
      </w:r>
      <w:r w:rsidR="005F03D8">
        <w:t xml:space="preserve">Le Saillant - </w:t>
      </w:r>
      <w:proofErr w:type="spellStart"/>
      <w:r w:rsidR="005F03D8">
        <w:t>Voutezac</w:t>
      </w:r>
      <w:proofErr w:type="spellEnd"/>
      <w:r w:rsidRPr="00E261E6">
        <w:t xml:space="preserve"> (19)</w:t>
      </w:r>
    </w:p>
    <w:p w14:paraId="3D80EF83" w14:textId="77777777" w:rsidR="00F1639A" w:rsidRPr="00E261E6" w:rsidRDefault="00F1639A" w:rsidP="00A4613D">
      <w:pPr>
        <w:spacing w:line="240" w:lineRule="exact"/>
      </w:pPr>
    </w:p>
    <w:p w14:paraId="30A886E5" w14:textId="260082D8" w:rsidR="00F1639A" w:rsidRPr="00E261E6" w:rsidRDefault="00F1639A" w:rsidP="005F03D8">
      <w:pPr>
        <w:spacing w:line="240" w:lineRule="exact"/>
        <w:rPr>
          <w:i/>
        </w:rPr>
      </w:pPr>
      <w:r w:rsidRPr="00E261E6">
        <w:rPr>
          <w:b/>
        </w:rPr>
        <w:t>Hébergement/Restauration :</w:t>
      </w:r>
      <w:r w:rsidRPr="00E261E6">
        <w:t xml:space="preserve"> </w:t>
      </w:r>
      <w:r w:rsidR="005F03D8">
        <w:t xml:space="preserve">Station Sport Nature Vallée de la Vézère – La </w:t>
      </w:r>
      <w:proofErr w:type="spellStart"/>
      <w:r w:rsidR="005F03D8">
        <w:t>Lombertie</w:t>
      </w:r>
      <w:proofErr w:type="spellEnd"/>
      <w:r w:rsidR="005F03D8">
        <w:t xml:space="preserve"> (</w:t>
      </w:r>
      <w:proofErr w:type="spellStart"/>
      <w:r w:rsidR="005F03D8">
        <w:t>Voutezac</w:t>
      </w:r>
      <w:proofErr w:type="spellEnd"/>
      <w:r w:rsidR="005F03D8">
        <w:t>)</w:t>
      </w:r>
    </w:p>
    <w:p w14:paraId="16714D3C" w14:textId="77777777" w:rsidR="00F1639A" w:rsidRPr="00E261E6" w:rsidRDefault="00F1639A" w:rsidP="00A4613D">
      <w:pPr>
        <w:spacing w:line="240" w:lineRule="exact"/>
        <w:jc w:val="center"/>
        <w:rPr>
          <w:i/>
        </w:rPr>
      </w:pPr>
    </w:p>
    <w:p w14:paraId="4C4BC147" w14:textId="2D66730C" w:rsidR="00F1639A" w:rsidRPr="00E261E6" w:rsidRDefault="00F1639A" w:rsidP="00A4613D">
      <w:pPr>
        <w:spacing w:line="240" w:lineRule="exact"/>
      </w:pPr>
      <w:r w:rsidRPr="00E261E6">
        <w:rPr>
          <w:b/>
        </w:rPr>
        <w:t>Rendez-vous</w:t>
      </w:r>
      <w:r w:rsidR="005F03D8">
        <w:rPr>
          <w:b/>
        </w:rPr>
        <w:t> :</w:t>
      </w:r>
      <w:r w:rsidR="003619C9">
        <w:t xml:space="preserve"> </w:t>
      </w:r>
      <w:r w:rsidR="005F03D8">
        <w:t>Lundi 24 février</w:t>
      </w:r>
      <w:r w:rsidRPr="00E261E6">
        <w:t xml:space="preserve">, </w:t>
      </w:r>
      <w:r w:rsidR="006A10B5">
        <w:t xml:space="preserve">Parking </w:t>
      </w:r>
      <w:r w:rsidR="005F03D8">
        <w:t>du vieux pont, Vigeois</w:t>
      </w:r>
      <w:r w:rsidR="006A10B5">
        <w:t xml:space="preserve"> à 10h00 (départs en région selon cadres et véhicules)</w:t>
      </w:r>
    </w:p>
    <w:p w14:paraId="13ACA5B4" w14:textId="77777777" w:rsidR="00F1639A" w:rsidRPr="00E261E6" w:rsidRDefault="00F1639A" w:rsidP="00A4613D">
      <w:pPr>
        <w:spacing w:line="240" w:lineRule="exact"/>
      </w:pPr>
    </w:p>
    <w:p w14:paraId="1E680643" w14:textId="1D148765" w:rsidR="00F1639A" w:rsidRPr="00E261E6" w:rsidRDefault="00F1639A" w:rsidP="00A4613D">
      <w:pPr>
        <w:spacing w:line="240" w:lineRule="exact"/>
      </w:pPr>
      <w:r w:rsidRPr="00E261E6">
        <w:rPr>
          <w:b/>
        </w:rPr>
        <w:t>Fin de l’action :</w:t>
      </w:r>
      <w:r w:rsidRPr="00E261E6">
        <w:t xml:space="preserve"> </w:t>
      </w:r>
      <w:r w:rsidR="003619C9">
        <w:t xml:space="preserve">Vendredi </w:t>
      </w:r>
      <w:r w:rsidR="005F03D8">
        <w:t>28 février</w:t>
      </w:r>
      <w:r w:rsidR="006A10B5">
        <w:t xml:space="preserve"> </w:t>
      </w:r>
      <w:r w:rsidRPr="00E261E6">
        <w:t xml:space="preserve"> après la séance de l’après-midi (16h30)</w:t>
      </w:r>
    </w:p>
    <w:p w14:paraId="615DB8FD" w14:textId="77777777" w:rsidR="00F1639A" w:rsidRPr="00E261E6" w:rsidRDefault="00F1639A" w:rsidP="00A4613D">
      <w:pPr>
        <w:spacing w:line="240" w:lineRule="exact"/>
      </w:pPr>
    </w:p>
    <w:p w14:paraId="73493142" w14:textId="6D18F721" w:rsidR="00F90C9F" w:rsidRDefault="00F1639A" w:rsidP="006A10B5">
      <w:pPr>
        <w:spacing w:line="240" w:lineRule="exact"/>
      </w:pPr>
      <w:r w:rsidRPr="00E261E6">
        <w:rPr>
          <w:b/>
        </w:rPr>
        <w:t xml:space="preserve">Objectifs de l’actions / Public : </w:t>
      </w:r>
      <w:r w:rsidR="006A10B5">
        <w:t xml:space="preserve">Développement aérobie, travail des fondamentaux techniques, sprints en eaux-vives. Pagayeurs confirmés de minime (voir avec le R1) à </w:t>
      </w:r>
      <w:r w:rsidR="005F03D8">
        <w:t>Sénior</w:t>
      </w:r>
      <w:r w:rsidR="006A10B5">
        <w:t>.</w:t>
      </w:r>
    </w:p>
    <w:p w14:paraId="3D3ED627" w14:textId="0FA00668" w:rsidR="006A10B5" w:rsidRDefault="007274B9" w:rsidP="006A10B5">
      <w:pPr>
        <w:spacing w:line="240" w:lineRule="exact"/>
      </w:pPr>
      <w:r>
        <w:t>Un groupe spécifique de préparation aux piges séniors pourra être constitué.</w:t>
      </w:r>
    </w:p>
    <w:p w14:paraId="41AB2CBD" w14:textId="5639E24B" w:rsidR="007274B9" w:rsidRDefault="007274B9" w:rsidP="006A10B5">
      <w:pPr>
        <w:spacing w:line="240" w:lineRule="exact"/>
      </w:pPr>
      <w:r>
        <w:t>63 places maximum (encadrement inclus).</w:t>
      </w:r>
    </w:p>
    <w:p w14:paraId="385CAE39" w14:textId="77777777" w:rsidR="00A56543" w:rsidRPr="00E261E6" w:rsidRDefault="00A56543" w:rsidP="00A4613D">
      <w:pPr>
        <w:spacing w:line="240" w:lineRule="exact"/>
      </w:pPr>
    </w:p>
    <w:p w14:paraId="60F3581A" w14:textId="759DDF04" w:rsidR="00A56543" w:rsidRPr="00E261E6" w:rsidRDefault="00A56543" w:rsidP="00A4613D">
      <w:pPr>
        <w:spacing w:line="240" w:lineRule="exact"/>
      </w:pPr>
      <w:r w:rsidRPr="00E261E6">
        <w:rPr>
          <w:b/>
        </w:rPr>
        <w:t>Matériel :</w:t>
      </w:r>
      <w:r w:rsidRPr="00E261E6">
        <w:t xml:space="preserve"> bateau, pagaie, gilet et casque en parfait état et aux normes, tenues de bateaux et de sport (footing), vêtements chauds, bouteille d’eau, sac de couchage.</w:t>
      </w:r>
    </w:p>
    <w:p w14:paraId="4481A173" w14:textId="77777777" w:rsidR="00A56543" w:rsidRPr="00E261E6" w:rsidRDefault="00A56543" w:rsidP="00A4613D">
      <w:pPr>
        <w:spacing w:line="240" w:lineRule="exact"/>
      </w:pPr>
    </w:p>
    <w:p w14:paraId="65B48BDA" w14:textId="5AB6EEA9" w:rsidR="00A56543" w:rsidRDefault="00A56543" w:rsidP="00A4613D">
      <w:pPr>
        <w:spacing w:line="240" w:lineRule="exact"/>
      </w:pPr>
      <w:r w:rsidRPr="00E261E6">
        <w:rPr>
          <w:b/>
        </w:rPr>
        <w:t xml:space="preserve">Encadrement : </w:t>
      </w:r>
      <w:r w:rsidR="006A10B5">
        <w:t>Cyril LEBLOND</w:t>
      </w:r>
      <w:r w:rsidR="003619C9">
        <w:t xml:space="preserve"> (R1) </w:t>
      </w:r>
      <w:r w:rsidR="006A10B5">
        <w:t>–</w:t>
      </w:r>
      <w:r w:rsidRPr="00E261E6">
        <w:t xml:space="preserve"> </w:t>
      </w:r>
      <w:r w:rsidR="006A10B5">
        <w:t xml:space="preserve">Dominique </w:t>
      </w:r>
      <w:r w:rsidR="00782961">
        <w:t xml:space="preserve">LAURENT </w:t>
      </w:r>
      <w:r w:rsidR="005F03D8">
        <w:t xml:space="preserve">– Quentin LYPHOUT + </w:t>
      </w:r>
      <w:r w:rsidR="00782961">
        <w:t>autres cadres de l’ETR à définir</w:t>
      </w:r>
      <w:r w:rsidR="007274B9">
        <w:t xml:space="preserve"> (contacter le R1)</w:t>
      </w:r>
    </w:p>
    <w:p w14:paraId="256A9666" w14:textId="77777777" w:rsidR="00782961" w:rsidRPr="00E261E6" w:rsidRDefault="00782961" w:rsidP="00A4613D">
      <w:pPr>
        <w:spacing w:line="240" w:lineRule="exact"/>
      </w:pPr>
    </w:p>
    <w:p w14:paraId="1A927275" w14:textId="5DE7FD94" w:rsidR="00A56543" w:rsidRPr="00E261E6" w:rsidRDefault="00A56543" w:rsidP="00A4613D">
      <w:pPr>
        <w:spacing w:line="240" w:lineRule="exact"/>
      </w:pPr>
      <w:r w:rsidRPr="00E261E6">
        <w:rPr>
          <w:b/>
        </w:rPr>
        <w:t>Déplacement :</w:t>
      </w:r>
      <w:r w:rsidRPr="00E261E6">
        <w:t xml:space="preserve"> Regroupement sur les camions des clubs en fonction des inscrits.</w:t>
      </w:r>
      <w:r w:rsidR="007274B9">
        <w:t>(0,35€/km)</w:t>
      </w:r>
    </w:p>
    <w:p w14:paraId="19DD00BE" w14:textId="77777777" w:rsidR="00A56543" w:rsidRPr="00E261E6" w:rsidRDefault="00A56543" w:rsidP="00A4613D">
      <w:pPr>
        <w:spacing w:line="240" w:lineRule="exact"/>
      </w:pPr>
    </w:p>
    <w:p w14:paraId="4E723FFB" w14:textId="2C120C5C" w:rsidR="00A56543" w:rsidRPr="00E261E6" w:rsidRDefault="00A56543" w:rsidP="00A4613D">
      <w:pPr>
        <w:spacing w:line="240" w:lineRule="exact"/>
      </w:pPr>
      <w:r w:rsidRPr="00E261E6">
        <w:rPr>
          <w:b/>
        </w:rPr>
        <w:t xml:space="preserve">Tarif : </w:t>
      </w:r>
      <w:r w:rsidR="003619C9">
        <w:rPr>
          <w:b/>
          <w:u w:val="single"/>
        </w:rPr>
        <w:t>1</w:t>
      </w:r>
      <w:r w:rsidR="00055528">
        <w:rPr>
          <w:b/>
          <w:u w:val="single"/>
        </w:rPr>
        <w:t>80</w:t>
      </w:r>
      <w:r w:rsidRPr="00E261E6">
        <w:rPr>
          <w:b/>
          <w:u w:val="single"/>
        </w:rPr>
        <w:t xml:space="preserve"> €</w:t>
      </w:r>
      <w:r w:rsidRPr="00E261E6">
        <w:t xml:space="preserve"> à l’ordre du Comité régional de Canoë-Ka</w:t>
      </w:r>
      <w:r w:rsidR="00782961">
        <w:t>yak de Nouvelle-Aquitaine (CRCK</w:t>
      </w:r>
      <w:r w:rsidRPr="00E261E6">
        <w:t>NA)</w:t>
      </w:r>
    </w:p>
    <w:p w14:paraId="7B72564D" w14:textId="278B7DD1" w:rsidR="00A56543" w:rsidRDefault="00782961" w:rsidP="00A4613D">
      <w:pPr>
        <w:spacing w:line="240" w:lineRule="exact"/>
      </w:pPr>
      <w:r>
        <w:t>Coût réel de l’action environ 2</w:t>
      </w:r>
      <w:r w:rsidR="00055528">
        <w:t>5</w:t>
      </w:r>
      <w:r>
        <w:t xml:space="preserve">0€ : </w:t>
      </w:r>
      <w:r w:rsidR="00055528">
        <w:t>hébergement, restauration,</w:t>
      </w:r>
      <w:r w:rsidR="006A10B5">
        <w:t xml:space="preserve"> </w:t>
      </w:r>
      <w:r w:rsidR="00A56543" w:rsidRPr="00E261E6">
        <w:t xml:space="preserve">encadrement et </w:t>
      </w:r>
      <w:r w:rsidR="00D02107">
        <w:t>déplacements</w:t>
      </w:r>
      <w:r w:rsidR="00A56543" w:rsidRPr="00E261E6">
        <w:t>.</w:t>
      </w:r>
    </w:p>
    <w:p w14:paraId="09228652" w14:textId="4AFF5D4D" w:rsidR="007274B9" w:rsidRDefault="007274B9" w:rsidP="00A4613D">
      <w:pPr>
        <w:spacing w:line="240" w:lineRule="exact"/>
      </w:pPr>
      <w:r>
        <w:t>En dessous de 40 pers (cadres inclus), le tarif du stage sera revu à la hausse.</w:t>
      </w:r>
    </w:p>
    <w:p w14:paraId="7F35D9CA" w14:textId="77777777" w:rsidR="006A10B5" w:rsidRPr="00E261E6" w:rsidRDefault="006A10B5" w:rsidP="00A4613D">
      <w:pPr>
        <w:spacing w:line="240" w:lineRule="exact"/>
      </w:pPr>
    </w:p>
    <w:p w14:paraId="433ED6C3" w14:textId="00EF9C69" w:rsidR="00567B59" w:rsidRDefault="00A46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87E02" wp14:editId="710BCA9A">
                <wp:simplePos x="0" y="0"/>
                <wp:positionH relativeFrom="column">
                  <wp:posOffset>30508</wp:posOffset>
                </wp:positionH>
                <wp:positionV relativeFrom="paragraph">
                  <wp:posOffset>27057</wp:posOffset>
                </wp:positionV>
                <wp:extent cx="5708650" cy="715617"/>
                <wp:effectExtent l="19050" t="19050" r="25400" b="279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715617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9554" w14:textId="21588764" w:rsidR="00A56543" w:rsidRPr="00E261E6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>Réponse</w:t>
                            </w:r>
                            <w:r w:rsidR="00A4613D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mail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3619C9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par Club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avant le </w:t>
                            </w:r>
                            <w:r w:rsidR="007274B9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05</w:t>
                            </w:r>
                            <w:r w:rsidR="006A10B5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055528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février</w:t>
                            </w:r>
                            <w:r w:rsidR="00567B59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à </w:t>
                            </w:r>
                            <w:hyperlink r:id="rId9" w:history="1">
                              <w:r w:rsidRPr="00E261E6">
                                <w:rPr>
                                  <w:rStyle w:val="Lienhypertexte"/>
                                  <w:sz w:val="28"/>
                                </w:rPr>
                                <w:t>cleblond@ffck.org</w:t>
                              </w:r>
                            </w:hyperlink>
                            <w:r w:rsidR="006A10B5">
                              <w:rPr>
                                <w:rStyle w:val="Lienhypertexte"/>
                                <w:sz w:val="28"/>
                              </w:rPr>
                              <w:t xml:space="preserve"> </w:t>
                            </w:r>
                          </w:p>
                          <w:p w14:paraId="1F559D7A" w14:textId="77777777" w:rsidR="00567B59" w:rsidRDefault="00567B59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E8E120" w14:textId="5B095055" w:rsidR="001B70EC" w:rsidRPr="001B70EC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7E02" id="Rectangle à coins arrondis 5" o:spid="_x0000_s1027" style="position:absolute;margin-left:2.4pt;margin-top:2.15pt;width:449.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" fillcolor="#cfcdcd [2894]" strokecolor="red" strokeweight="3pt">
                <v:stroke joinstyle="miter"/>
                <v:textbox>
                  <w:txbxContent>
                    <w:p w14:paraId="63EC9554" w14:textId="21588764" w:rsidR="00A56543" w:rsidRPr="00E261E6" w:rsidRDefault="001B70EC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261E6">
                        <w:rPr>
                          <w:color w:val="000000" w:themeColor="text1"/>
                          <w:sz w:val="28"/>
                        </w:rPr>
                        <w:t>Réponse</w:t>
                      </w:r>
                      <w:r w:rsidR="00A4613D" w:rsidRPr="00E261E6">
                        <w:rPr>
                          <w:color w:val="000000" w:themeColor="text1"/>
                          <w:sz w:val="28"/>
                        </w:rPr>
                        <w:t xml:space="preserve"> mail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3619C9">
                        <w:rPr>
                          <w:color w:val="000000" w:themeColor="text1"/>
                          <w:sz w:val="28"/>
                          <w:highlight w:val="yellow"/>
                        </w:rPr>
                        <w:t>par Club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261E6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avant le </w:t>
                      </w:r>
                      <w:r w:rsidR="007274B9">
                        <w:rPr>
                          <w:color w:val="000000" w:themeColor="text1"/>
                          <w:sz w:val="28"/>
                          <w:u w:val="single"/>
                        </w:rPr>
                        <w:t>05</w:t>
                      </w:r>
                      <w:r w:rsidR="006A10B5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</w:t>
                      </w:r>
                      <w:r w:rsidR="00055528">
                        <w:rPr>
                          <w:color w:val="000000" w:themeColor="text1"/>
                          <w:sz w:val="28"/>
                          <w:u w:val="single"/>
                        </w:rPr>
                        <w:t>février</w:t>
                      </w:r>
                      <w:r w:rsidR="00567B59"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à </w:t>
                      </w:r>
                      <w:hyperlink r:id="rId10" w:history="1">
                        <w:r w:rsidRPr="00E261E6">
                          <w:rPr>
                            <w:rStyle w:val="Lienhypertexte"/>
                            <w:sz w:val="28"/>
                          </w:rPr>
                          <w:t>cleblond@ffck.org</w:t>
                        </w:r>
                      </w:hyperlink>
                      <w:r w:rsidR="006A10B5">
                        <w:rPr>
                          <w:rStyle w:val="Lienhypertexte"/>
                          <w:sz w:val="28"/>
                        </w:rPr>
                        <w:t xml:space="preserve"> </w:t>
                      </w:r>
                    </w:p>
                    <w:p w14:paraId="1F559D7A" w14:textId="77777777" w:rsidR="00567B59" w:rsidRDefault="00567B59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E8E120" w14:textId="5B095055" w:rsidR="001B70EC" w:rsidRPr="001B70EC" w:rsidRDefault="001B70EC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25062" w14:textId="7F1C6F87" w:rsidR="00A56543" w:rsidRDefault="00A56543"/>
    <w:p w14:paraId="46D32B97" w14:textId="50993C9A" w:rsidR="003619C9" w:rsidRDefault="00E261E6" w:rsidP="006A10B5">
      <w:r>
        <w:t>___________________________________________________________________________</w:t>
      </w:r>
      <w:r w:rsidR="006A10B5">
        <w:t xml:space="preserve"> </w:t>
      </w:r>
    </w:p>
    <w:p w14:paraId="21B6B896" w14:textId="77777777" w:rsidR="006A10B5" w:rsidRDefault="006A10B5" w:rsidP="00E261E6">
      <w:pPr>
        <w:jc w:val="center"/>
        <w:rPr>
          <w:highlight w:val="yellow"/>
        </w:rPr>
      </w:pPr>
    </w:p>
    <w:p w14:paraId="79D427C2" w14:textId="77777777" w:rsidR="006A10B5" w:rsidRDefault="006A10B5" w:rsidP="00E261E6">
      <w:pPr>
        <w:jc w:val="center"/>
        <w:rPr>
          <w:highlight w:val="yellow"/>
        </w:rPr>
      </w:pPr>
    </w:p>
    <w:p w14:paraId="163AE8EA" w14:textId="288425A6" w:rsidR="00567B59" w:rsidRPr="00567B59" w:rsidRDefault="003619C9" w:rsidP="00E261E6">
      <w:pPr>
        <w:jc w:val="center"/>
        <w:rPr>
          <w:b/>
        </w:rPr>
      </w:pPr>
      <w:r>
        <w:rPr>
          <w:highlight w:val="yellow"/>
        </w:rPr>
        <w:t>Fiches sanitaires</w:t>
      </w:r>
      <w:r w:rsidR="00A4613D" w:rsidRPr="00A4613D">
        <w:rPr>
          <w:highlight w:val="yellow"/>
        </w:rPr>
        <w:t xml:space="preserve"> à fournir obligatoirement avant le début du stage.</w:t>
      </w:r>
    </w:p>
    <w:sectPr w:rsidR="00567B59" w:rsidRPr="00567B59" w:rsidSect="00F564D2">
      <w:headerReference w:type="default" r:id="rId11"/>
      <w:footerReference w:type="default" r:id="rId12"/>
      <w:pgSz w:w="11900" w:h="16840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21AA" w14:textId="77777777" w:rsidR="00C50ED3" w:rsidRDefault="00C50ED3" w:rsidP="00041FE5">
      <w:r>
        <w:separator/>
      </w:r>
    </w:p>
  </w:endnote>
  <w:endnote w:type="continuationSeparator" w:id="0">
    <w:p w14:paraId="6253CA06" w14:textId="77777777" w:rsidR="00C50ED3" w:rsidRDefault="00C50ED3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C3D7" w14:textId="77777777" w:rsidR="00F564D2" w:rsidRPr="00F564D2" w:rsidRDefault="00F564D2" w:rsidP="00F564D2">
    <w:pPr>
      <w:pStyle w:val="Pieddepage"/>
      <w:rPr>
        <w:color w:val="4472C4" w:themeColor="accent1"/>
        <w:sz w:val="20"/>
      </w:rPr>
    </w:pPr>
    <w:r w:rsidRPr="00F564D2">
      <w:rPr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6CBA65D8" wp14:editId="45E1FF1D">
          <wp:simplePos x="0" y="0"/>
          <wp:positionH relativeFrom="column">
            <wp:posOffset>-735271</wp:posOffset>
          </wp:positionH>
          <wp:positionV relativeFrom="paragraph">
            <wp:posOffset>83082</wp:posOffset>
          </wp:positionV>
          <wp:extent cx="7204488" cy="918554"/>
          <wp:effectExtent l="0" t="0" r="9525" b="0"/>
          <wp:wrapNone/>
          <wp:docPr id="3" name="Image 3" descr="/Users/Valentin/OneDrive/11_CRCK/PLAN-COMM-CRCKNA/word/pied-de-pa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alentin/OneDrive/11_CRCK/PLAN-COMM-CRCKNA/word/pied-de-pa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488" cy="91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EC20F" w14:textId="77777777" w:rsidR="00F564D2" w:rsidRDefault="00F564D2" w:rsidP="00F564D2">
    <w:pPr>
      <w:pStyle w:val="Pieddepage"/>
      <w:rPr>
        <w:b/>
        <w:color w:val="4472C4" w:themeColor="accent1"/>
        <w:sz w:val="20"/>
      </w:rPr>
    </w:pPr>
  </w:p>
  <w:p w14:paraId="268780B5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b/>
        <w:color w:val="4472C4" w:themeColor="accent1"/>
        <w:sz w:val="16"/>
        <w:szCs w:val="16"/>
      </w:rPr>
    </w:pPr>
    <w:r w:rsidRPr="00F564D2">
      <w:rPr>
        <w:b/>
        <w:color w:val="4472C4" w:themeColor="accent1"/>
        <w:sz w:val="20"/>
      </w:rPr>
      <w:t>C</w:t>
    </w:r>
    <w:r w:rsidRPr="00F564D2">
      <w:rPr>
        <w:rFonts w:ascii="Sansation" w:hAnsi="Sansation"/>
        <w:b/>
        <w:color w:val="4472C4" w:themeColor="accent1"/>
        <w:sz w:val="16"/>
        <w:szCs w:val="16"/>
      </w:rPr>
      <w:t>omité Régional de Canoë-Kayak Nouvelle-Aquitaine</w:t>
    </w:r>
  </w:p>
  <w:p w14:paraId="37616FA1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>Maison Régionale des sports - 2 av. de l’Université - 33400 Talence</w:t>
    </w:r>
  </w:p>
  <w:p w14:paraId="30043F18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 xml:space="preserve">Tél : 05 40 05 01 31 - crckna@canoe-nouvelle-aquitaine.fr - </w:t>
    </w:r>
    <w:hyperlink r:id="rId2" w:history="1">
      <w:r w:rsidRPr="00D032CF">
        <w:rPr>
          <w:rStyle w:val="Lienhypertexte"/>
          <w:rFonts w:ascii="Sansation" w:hAnsi="Sansation"/>
          <w:sz w:val="16"/>
          <w:szCs w:val="16"/>
        </w:rPr>
        <w:t>www.canoe-nouvelle-aquitaine.fr</w:t>
      </w:r>
    </w:hyperlink>
  </w:p>
  <w:p w14:paraId="2DF539C3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</w:p>
  <w:p w14:paraId="33B5B09A" w14:textId="77777777" w:rsidR="00F564D2" w:rsidRPr="00F564D2" w:rsidRDefault="00F564D2" w:rsidP="00F564D2">
    <w:pPr>
      <w:pStyle w:val="Pieddepage"/>
      <w:jc w:val="center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781EB" w14:textId="77777777" w:rsidR="00C50ED3" w:rsidRDefault="00C50ED3" w:rsidP="00041FE5">
      <w:r>
        <w:separator/>
      </w:r>
    </w:p>
  </w:footnote>
  <w:footnote w:type="continuationSeparator" w:id="0">
    <w:p w14:paraId="637CCF75" w14:textId="77777777" w:rsidR="00C50ED3" w:rsidRDefault="00C50ED3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30B3" w14:textId="77777777"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1347A1" wp14:editId="45AFD344">
          <wp:simplePos x="0" y="0"/>
          <wp:positionH relativeFrom="column">
            <wp:posOffset>4520434</wp:posOffset>
          </wp:positionH>
          <wp:positionV relativeFrom="paragraph">
            <wp:posOffset>7620</wp:posOffset>
          </wp:positionV>
          <wp:extent cx="1781129" cy="916940"/>
          <wp:effectExtent l="0" t="0" r="0" b="0"/>
          <wp:wrapNone/>
          <wp:docPr id="2" name="Image 2" descr="/Users/Valentin/OneDrive/11_CRCK/PLAN-COMM-CRCKNA/logo_carte_CRCKNA/Logo NA carte 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ntin/OneDrive/11_CRCK/PLAN-COMM-CRCKNA/logo_carte_CRCKNA/Logo NA carte V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52" cy="9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548A136" wp14:editId="4E5D4F5C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43FDB" w14:textId="77777777" w:rsidR="00041FE5" w:rsidRDefault="00041FE5">
    <w:pPr>
      <w:pStyle w:val="En-tte"/>
    </w:pPr>
  </w:p>
  <w:p w14:paraId="58D2A5ED" w14:textId="77777777" w:rsidR="00806796" w:rsidRDefault="00806796">
    <w:pPr>
      <w:pStyle w:val="En-tte"/>
    </w:pPr>
  </w:p>
  <w:p w14:paraId="2434481F" w14:textId="77777777" w:rsidR="00041FE5" w:rsidRDefault="00041FE5">
    <w:pPr>
      <w:pStyle w:val="En-tte"/>
    </w:pPr>
  </w:p>
  <w:p w14:paraId="04BF8AA2" w14:textId="77777777" w:rsidR="00806796" w:rsidRDefault="008067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D8"/>
    <w:multiLevelType w:val="hybridMultilevel"/>
    <w:tmpl w:val="AE4C2FF6"/>
    <w:lvl w:ilvl="0" w:tplc="CC2A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7D5"/>
    <w:multiLevelType w:val="hybridMultilevel"/>
    <w:tmpl w:val="350C5914"/>
    <w:lvl w:ilvl="0" w:tplc="67D27D1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41FE5"/>
    <w:rsid w:val="00055528"/>
    <w:rsid w:val="000B2644"/>
    <w:rsid w:val="001106AD"/>
    <w:rsid w:val="001B70EC"/>
    <w:rsid w:val="001C0127"/>
    <w:rsid w:val="0027673E"/>
    <w:rsid w:val="003619C9"/>
    <w:rsid w:val="00395B6A"/>
    <w:rsid w:val="00567B59"/>
    <w:rsid w:val="0057532D"/>
    <w:rsid w:val="005F03D8"/>
    <w:rsid w:val="006235D7"/>
    <w:rsid w:val="006A10B5"/>
    <w:rsid w:val="007274B9"/>
    <w:rsid w:val="00782961"/>
    <w:rsid w:val="007A627F"/>
    <w:rsid w:val="00806796"/>
    <w:rsid w:val="00A05CA2"/>
    <w:rsid w:val="00A20AC9"/>
    <w:rsid w:val="00A3137F"/>
    <w:rsid w:val="00A33EC3"/>
    <w:rsid w:val="00A4613D"/>
    <w:rsid w:val="00A56543"/>
    <w:rsid w:val="00C46A37"/>
    <w:rsid w:val="00C50ED3"/>
    <w:rsid w:val="00C75A5C"/>
    <w:rsid w:val="00C969A9"/>
    <w:rsid w:val="00D02107"/>
    <w:rsid w:val="00E261E6"/>
    <w:rsid w:val="00E42096"/>
    <w:rsid w:val="00E61299"/>
    <w:rsid w:val="00F1639A"/>
    <w:rsid w:val="00F4220F"/>
    <w:rsid w:val="00F46BAB"/>
    <w:rsid w:val="00F564D2"/>
    <w:rsid w:val="00F9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4C7E4"/>
  <w14:defaultImageDpi w14:val="32767"/>
  <w15:docId w15:val="{CBA46E41-1893-41B1-A354-637DA178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blond@ffc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eblond@ffc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blond@ffck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oe-nouvelle-aquitai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D5C8A-B9BA-4F4E-922D-A8DF3ED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nouvelle aquitaine</cp:lastModifiedBy>
  <cp:revision>2</cp:revision>
  <cp:lastPrinted>2019-10-04T17:23:00Z</cp:lastPrinted>
  <dcterms:created xsi:type="dcterms:W3CDTF">2020-01-15T10:30:00Z</dcterms:created>
  <dcterms:modified xsi:type="dcterms:W3CDTF">2020-01-15T10:30:00Z</dcterms:modified>
</cp:coreProperties>
</file>